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5A6A90" w14:textId="77777777" w:rsidR="00FB5451" w:rsidRDefault="00FB5451" w:rsidP="003E07E1">
      <w:pPr>
        <w:rPr>
          <w:b/>
          <w:sz w:val="36"/>
          <w:szCs w:val="36"/>
        </w:rPr>
      </w:pPr>
    </w:p>
    <w:p w14:paraId="12B70CC7" w14:textId="77777777" w:rsidR="003C1021" w:rsidRDefault="003C1021" w:rsidP="00FB5451">
      <w:pPr>
        <w:jc w:val="center"/>
        <w:rPr>
          <w:b/>
          <w:sz w:val="36"/>
          <w:szCs w:val="36"/>
        </w:rPr>
      </w:pPr>
    </w:p>
    <w:p w14:paraId="1371E871" w14:textId="77777777" w:rsidR="003C1021" w:rsidRDefault="003C1021" w:rsidP="00FB5451">
      <w:pPr>
        <w:jc w:val="center"/>
        <w:rPr>
          <w:b/>
          <w:sz w:val="36"/>
          <w:szCs w:val="36"/>
        </w:rPr>
      </w:pPr>
    </w:p>
    <w:p w14:paraId="13EEE8BB" w14:textId="77777777" w:rsidR="003C1021" w:rsidRDefault="003C1021" w:rsidP="00FB5451">
      <w:pPr>
        <w:jc w:val="center"/>
        <w:rPr>
          <w:b/>
          <w:sz w:val="36"/>
          <w:szCs w:val="36"/>
        </w:rPr>
      </w:pPr>
    </w:p>
    <w:p w14:paraId="4F6311D1" w14:textId="77777777" w:rsidR="003C1021" w:rsidRDefault="003C1021" w:rsidP="00FB5451">
      <w:pPr>
        <w:jc w:val="center"/>
        <w:rPr>
          <w:b/>
          <w:sz w:val="36"/>
          <w:szCs w:val="36"/>
        </w:rPr>
      </w:pPr>
    </w:p>
    <w:p w14:paraId="26AF6E7F" w14:textId="77777777" w:rsidR="003C1021" w:rsidRDefault="003C1021" w:rsidP="00FB5451">
      <w:pPr>
        <w:jc w:val="center"/>
        <w:rPr>
          <w:b/>
          <w:sz w:val="36"/>
          <w:szCs w:val="36"/>
        </w:rPr>
      </w:pPr>
    </w:p>
    <w:p w14:paraId="332EC35F" w14:textId="77777777" w:rsidR="003C1021" w:rsidRDefault="003C1021" w:rsidP="00FB5451">
      <w:pPr>
        <w:jc w:val="center"/>
        <w:rPr>
          <w:b/>
          <w:sz w:val="36"/>
          <w:szCs w:val="36"/>
        </w:rPr>
      </w:pPr>
    </w:p>
    <w:p w14:paraId="2409E70F" w14:textId="77777777" w:rsidR="003C1021" w:rsidRDefault="003C1021" w:rsidP="00FB5451">
      <w:pPr>
        <w:jc w:val="center"/>
        <w:rPr>
          <w:b/>
          <w:sz w:val="36"/>
          <w:szCs w:val="36"/>
        </w:rPr>
      </w:pPr>
    </w:p>
    <w:p w14:paraId="2AF1F23B" w14:textId="77777777" w:rsidR="003C1021" w:rsidRDefault="003C1021" w:rsidP="00FB5451">
      <w:pPr>
        <w:jc w:val="center"/>
        <w:rPr>
          <w:b/>
          <w:sz w:val="36"/>
          <w:szCs w:val="36"/>
        </w:rPr>
      </w:pPr>
    </w:p>
    <w:p w14:paraId="1EE69BB9" w14:textId="77777777" w:rsidR="003C1021" w:rsidRDefault="003C1021" w:rsidP="00FB5451">
      <w:pPr>
        <w:jc w:val="center"/>
        <w:rPr>
          <w:b/>
          <w:sz w:val="36"/>
          <w:szCs w:val="36"/>
        </w:rPr>
      </w:pPr>
    </w:p>
    <w:p w14:paraId="0FF0DD54" w14:textId="77777777" w:rsidR="003C1021" w:rsidRDefault="003C1021" w:rsidP="00FB5451">
      <w:pPr>
        <w:jc w:val="center"/>
        <w:rPr>
          <w:b/>
          <w:sz w:val="36"/>
          <w:szCs w:val="36"/>
        </w:rPr>
      </w:pPr>
    </w:p>
    <w:p w14:paraId="2667A02E" w14:textId="77777777" w:rsidR="003C1021" w:rsidRDefault="003C1021" w:rsidP="00FB5451">
      <w:pPr>
        <w:jc w:val="center"/>
        <w:rPr>
          <w:b/>
          <w:sz w:val="36"/>
          <w:szCs w:val="36"/>
        </w:rPr>
      </w:pPr>
    </w:p>
    <w:p w14:paraId="7078D52E" w14:textId="77777777" w:rsidR="003C1021" w:rsidRPr="00C20177" w:rsidRDefault="003C1021" w:rsidP="003C1021">
      <w:pPr>
        <w:jc w:val="center"/>
        <w:rPr>
          <w:b/>
          <w:sz w:val="48"/>
          <w:szCs w:val="48"/>
        </w:rPr>
      </w:pPr>
      <w:r w:rsidRPr="00C20177">
        <w:rPr>
          <w:b/>
          <w:sz w:val="48"/>
          <w:szCs w:val="48"/>
        </w:rPr>
        <w:t>P.E.I.</w:t>
      </w:r>
    </w:p>
    <w:p w14:paraId="6697490F" w14:textId="77777777" w:rsidR="003C1021" w:rsidRPr="00C20177" w:rsidRDefault="003C1021" w:rsidP="003C1021">
      <w:pPr>
        <w:jc w:val="center"/>
        <w:rPr>
          <w:b/>
          <w:sz w:val="48"/>
          <w:szCs w:val="48"/>
        </w:rPr>
      </w:pPr>
    </w:p>
    <w:p w14:paraId="54DAAE52" w14:textId="5801FC00" w:rsidR="003C1021" w:rsidRDefault="003C1021" w:rsidP="003C102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Circolo Didattico</w:t>
      </w:r>
      <w:proofErr w:type="gramStart"/>
      <w:r>
        <w:rPr>
          <w:b/>
          <w:sz w:val="36"/>
          <w:szCs w:val="36"/>
        </w:rPr>
        <w:t xml:space="preserve"> :</w:t>
      </w:r>
      <w:proofErr w:type="gramEnd"/>
      <w:r>
        <w:rPr>
          <w:b/>
          <w:sz w:val="36"/>
          <w:szCs w:val="36"/>
        </w:rPr>
        <w:t xml:space="preserve"> </w:t>
      </w:r>
    </w:p>
    <w:p w14:paraId="645E72E1" w14:textId="5F2D7499" w:rsidR="003C1021" w:rsidRDefault="003C1021" w:rsidP="003C102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Anno Scolastico</w:t>
      </w:r>
      <w:proofErr w:type="gramStart"/>
      <w:r>
        <w:rPr>
          <w:b/>
          <w:sz w:val="36"/>
          <w:szCs w:val="36"/>
        </w:rPr>
        <w:t xml:space="preserve"> :</w:t>
      </w:r>
      <w:proofErr w:type="gramEnd"/>
      <w:r>
        <w:rPr>
          <w:b/>
          <w:sz w:val="36"/>
          <w:szCs w:val="36"/>
        </w:rPr>
        <w:t xml:space="preserve"> </w:t>
      </w:r>
    </w:p>
    <w:p w14:paraId="1669FB95" w14:textId="6DDF014C" w:rsidR="003C1021" w:rsidRDefault="003C1021" w:rsidP="003C102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Scuola primaria: </w:t>
      </w:r>
    </w:p>
    <w:p w14:paraId="7AE52E6F" w14:textId="1F41BA25" w:rsidR="003C1021" w:rsidRPr="00402230" w:rsidRDefault="003C1021" w:rsidP="003C1021">
      <w:pPr>
        <w:jc w:val="center"/>
        <w:rPr>
          <w:sz w:val="36"/>
          <w:szCs w:val="36"/>
        </w:rPr>
      </w:pPr>
      <w:r>
        <w:rPr>
          <w:b/>
          <w:sz w:val="36"/>
          <w:szCs w:val="36"/>
        </w:rPr>
        <w:t xml:space="preserve">Alunno: </w:t>
      </w:r>
    </w:p>
    <w:p w14:paraId="45335814" w14:textId="378EE8E5" w:rsidR="003C1021" w:rsidRPr="00402230" w:rsidRDefault="003C1021" w:rsidP="003C1021">
      <w:pPr>
        <w:jc w:val="center"/>
        <w:rPr>
          <w:sz w:val="36"/>
          <w:szCs w:val="36"/>
        </w:rPr>
      </w:pPr>
      <w:r>
        <w:rPr>
          <w:b/>
          <w:sz w:val="36"/>
          <w:szCs w:val="36"/>
        </w:rPr>
        <w:t xml:space="preserve">Classe: </w:t>
      </w:r>
    </w:p>
    <w:p w14:paraId="5DC6C590" w14:textId="77777777" w:rsidR="003C1021" w:rsidRDefault="003C1021" w:rsidP="003C1021">
      <w:pPr>
        <w:jc w:val="center"/>
        <w:rPr>
          <w:b/>
          <w:sz w:val="36"/>
          <w:szCs w:val="36"/>
        </w:rPr>
      </w:pPr>
    </w:p>
    <w:p w14:paraId="2D961E66" w14:textId="77777777" w:rsidR="003C1021" w:rsidRDefault="003C1021" w:rsidP="00FB5451">
      <w:pPr>
        <w:jc w:val="center"/>
        <w:rPr>
          <w:b/>
          <w:sz w:val="36"/>
          <w:szCs w:val="36"/>
        </w:rPr>
      </w:pPr>
    </w:p>
    <w:p w14:paraId="7318F6E8" w14:textId="77777777" w:rsidR="003C1021" w:rsidRDefault="003C1021" w:rsidP="00FB5451">
      <w:pPr>
        <w:jc w:val="center"/>
        <w:rPr>
          <w:b/>
          <w:sz w:val="36"/>
          <w:szCs w:val="36"/>
        </w:rPr>
      </w:pPr>
    </w:p>
    <w:p w14:paraId="1FC529E7" w14:textId="77777777" w:rsidR="003C1021" w:rsidRDefault="003C1021" w:rsidP="00FB5451">
      <w:pPr>
        <w:jc w:val="center"/>
        <w:rPr>
          <w:b/>
          <w:sz w:val="36"/>
          <w:szCs w:val="36"/>
        </w:rPr>
      </w:pPr>
    </w:p>
    <w:p w14:paraId="69E55410" w14:textId="77777777" w:rsidR="003C1021" w:rsidRDefault="003C1021" w:rsidP="00FB5451">
      <w:pPr>
        <w:jc w:val="center"/>
        <w:rPr>
          <w:b/>
          <w:sz w:val="36"/>
          <w:szCs w:val="36"/>
        </w:rPr>
      </w:pPr>
    </w:p>
    <w:p w14:paraId="1DD6DF27" w14:textId="77777777" w:rsidR="003C1021" w:rsidRDefault="003C1021" w:rsidP="00FB5451">
      <w:pPr>
        <w:jc w:val="center"/>
        <w:rPr>
          <w:b/>
          <w:sz w:val="36"/>
          <w:szCs w:val="36"/>
        </w:rPr>
      </w:pPr>
    </w:p>
    <w:p w14:paraId="573B9FE0" w14:textId="77777777" w:rsidR="003C1021" w:rsidRDefault="003C1021" w:rsidP="00FB5451">
      <w:pPr>
        <w:jc w:val="center"/>
        <w:rPr>
          <w:b/>
          <w:sz w:val="36"/>
          <w:szCs w:val="36"/>
        </w:rPr>
      </w:pPr>
    </w:p>
    <w:p w14:paraId="257143DF" w14:textId="77777777" w:rsidR="003C1021" w:rsidRDefault="003C1021" w:rsidP="00FB5451">
      <w:pPr>
        <w:jc w:val="center"/>
        <w:rPr>
          <w:b/>
          <w:sz w:val="36"/>
          <w:szCs w:val="36"/>
        </w:rPr>
      </w:pPr>
    </w:p>
    <w:p w14:paraId="05458048" w14:textId="77777777" w:rsidR="003C1021" w:rsidRDefault="003C1021" w:rsidP="00FB5451">
      <w:pPr>
        <w:jc w:val="center"/>
        <w:rPr>
          <w:b/>
          <w:sz w:val="36"/>
          <w:szCs w:val="36"/>
        </w:rPr>
      </w:pPr>
    </w:p>
    <w:p w14:paraId="5656FB75" w14:textId="77777777" w:rsidR="003C1021" w:rsidRDefault="003C1021" w:rsidP="00FB5451">
      <w:pPr>
        <w:jc w:val="center"/>
        <w:rPr>
          <w:b/>
          <w:sz w:val="36"/>
          <w:szCs w:val="36"/>
        </w:rPr>
      </w:pPr>
    </w:p>
    <w:p w14:paraId="61F9A546" w14:textId="77777777" w:rsidR="003C1021" w:rsidRDefault="003C1021" w:rsidP="00FB5451">
      <w:pPr>
        <w:jc w:val="center"/>
        <w:rPr>
          <w:b/>
          <w:sz w:val="36"/>
          <w:szCs w:val="36"/>
        </w:rPr>
      </w:pPr>
    </w:p>
    <w:p w14:paraId="41464C3D" w14:textId="77777777" w:rsidR="003C1021" w:rsidRDefault="003C1021" w:rsidP="00FB5451">
      <w:pPr>
        <w:jc w:val="center"/>
        <w:rPr>
          <w:b/>
          <w:sz w:val="36"/>
          <w:szCs w:val="36"/>
        </w:rPr>
      </w:pPr>
    </w:p>
    <w:p w14:paraId="40E7A9E2" w14:textId="77777777" w:rsidR="003C1021" w:rsidRDefault="003C1021" w:rsidP="00FB5451">
      <w:pPr>
        <w:jc w:val="center"/>
        <w:rPr>
          <w:b/>
          <w:sz w:val="36"/>
          <w:szCs w:val="36"/>
        </w:rPr>
      </w:pPr>
    </w:p>
    <w:p w14:paraId="126D2842" w14:textId="77777777" w:rsidR="003C1021" w:rsidRDefault="003C1021" w:rsidP="00FB5451">
      <w:pPr>
        <w:jc w:val="center"/>
        <w:rPr>
          <w:b/>
          <w:sz w:val="36"/>
          <w:szCs w:val="36"/>
        </w:rPr>
      </w:pPr>
    </w:p>
    <w:p w14:paraId="00AE27B3" w14:textId="77777777" w:rsidR="001A65AB" w:rsidRDefault="001A65AB" w:rsidP="00FB5451">
      <w:pPr>
        <w:jc w:val="center"/>
        <w:rPr>
          <w:b/>
          <w:sz w:val="36"/>
          <w:szCs w:val="36"/>
        </w:rPr>
      </w:pPr>
    </w:p>
    <w:p w14:paraId="3435A896" w14:textId="77777777" w:rsidR="001A65AB" w:rsidRDefault="001A65AB" w:rsidP="00FB5451">
      <w:pPr>
        <w:jc w:val="center"/>
        <w:rPr>
          <w:b/>
          <w:sz w:val="36"/>
          <w:szCs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6"/>
        <w:gridCol w:w="2083"/>
        <w:gridCol w:w="1956"/>
        <w:gridCol w:w="3126"/>
      </w:tblGrid>
      <w:tr w:rsidR="003C1021" w:rsidRPr="00BF414C" w14:paraId="4CBF1D3B" w14:textId="77777777" w:rsidTr="0058629F">
        <w:tc>
          <w:tcPr>
            <w:tcW w:w="1990" w:type="dxa"/>
          </w:tcPr>
          <w:p w14:paraId="099162EE" w14:textId="77777777" w:rsidR="003C1021" w:rsidRPr="00BF414C" w:rsidRDefault="003C1021" w:rsidP="0058629F">
            <w:pPr>
              <w:rPr>
                <w:b/>
              </w:rPr>
            </w:pPr>
            <w:r w:rsidRPr="00BF414C">
              <w:rPr>
                <w:b/>
                <w:sz w:val="28"/>
                <w:szCs w:val="28"/>
              </w:rPr>
              <w:t>COGNOME,</w:t>
            </w:r>
          </w:p>
          <w:p w14:paraId="298CFAAC" w14:textId="77777777" w:rsidR="003C1021" w:rsidRPr="00BF414C" w:rsidRDefault="003C1021" w:rsidP="0058629F">
            <w:pPr>
              <w:rPr>
                <w:b/>
              </w:rPr>
            </w:pPr>
            <w:r w:rsidRPr="00BF414C">
              <w:rPr>
                <w:b/>
                <w:sz w:val="28"/>
                <w:szCs w:val="28"/>
              </w:rPr>
              <w:t>NOME,</w:t>
            </w:r>
          </w:p>
          <w:p w14:paraId="20796F24" w14:textId="77777777" w:rsidR="003C1021" w:rsidRPr="00BF414C" w:rsidRDefault="003C1021" w:rsidP="0058629F">
            <w:pPr>
              <w:rPr>
                <w:b/>
              </w:rPr>
            </w:pPr>
            <w:r w:rsidRPr="00BF414C">
              <w:rPr>
                <w:b/>
                <w:sz w:val="28"/>
                <w:szCs w:val="28"/>
              </w:rPr>
              <w:t>LUOGO E DATA</w:t>
            </w:r>
            <w:proofErr w:type="gramStart"/>
            <w:r w:rsidRPr="00BF414C">
              <w:rPr>
                <w:b/>
                <w:sz w:val="28"/>
                <w:szCs w:val="28"/>
              </w:rPr>
              <w:t xml:space="preserve">  </w:t>
            </w:r>
            <w:proofErr w:type="gramEnd"/>
            <w:r w:rsidRPr="00BF414C">
              <w:rPr>
                <w:b/>
                <w:sz w:val="28"/>
                <w:szCs w:val="28"/>
              </w:rPr>
              <w:t>DI NASCITA</w:t>
            </w:r>
          </w:p>
          <w:p w14:paraId="6DA98151" w14:textId="77777777" w:rsidR="003C1021" w:rsidRPr="00BF414C" w:rsidRDefault="003C1021" w:rsidP="0058629F">
            <w:pPr>
              <w:rPr>
                <w:b/>
              </w:rPr>
            </w:pPr>
            <w:r w:rsidRPr="00BF414C">
              <w:rPr>
                <w:b/>
                <w:sz w:val="28"/>
                <w:szCs w:val="28"/>
              </w:rPr>
              <w:t>DELL’ALUNNO</w:t>
            </w:r>
          </w:p>
          <w:p w14:paraId="1AD302B1" w14:textId="77777777" w:rsidR="003C1021" w:rsidRPr="00BF414C" w:rsidRDefault="003C1021" w:rsidP="0058629F">
            <w:pPr>
              <w:rPr>
                <w:b/>
              </w:rPr>
            </w:pPr>
          </w:p>
        </w:tc>
        <w:tc>
          <w:tcPr>
            <w:tcW w:w="1990" w:type="dxa"/>
          </w:tcPr>
          <w:p w14:paraId="2C1AFEB8" w14:textId="77777777" w:rsidR="003C1021" w:rsidRPr="00BF414C" w:rsidRDefault="003C1021" w:rsidP="0058629F">
            <w:pPr>
              <w:rPr>
                <w:b/>
              </w:rPr>
            </w:pPr>
            <w:r w:rsidRPr="00BF414C">
              <w:rPr>
                <w:b/>
                <w:sz w:val="28"/>
                <w:szCs w:val="28"/>
              </w:rPr>
              <w:t>DIAGNOSI FUNZIONALE</w:t>
            </w:r>
          </w:p>
        </w:tc>
        <w:tc>
          <w:tcPr>
            <w:tcW w:w="1956" w:type="dxa"/>
          </w:tcPr>
          <w:p w14:paraId="22AA9816" w14:textId="77777777" w:rsidR="003C1021" w:rsidRPr="00BF414C" w:rsidRDefault="003C1021" w:rsidP="0058629F">
            <w:pPr>
              <w:rPr>
                <w:b/>
              </w:rPr>
            </w:pPr>
            <w:r w:rsidRPr="00BF414C">
              <w:rPr>
                <w:b/>
                <w:sz w:val="28"/>
                <w:szCs w:val="28"/>
              </w:rPr>
              <w:t>ANAMNESI</w:t>
            </w:r>
          </w:p>
          <w:p w14:paraId="05994329" w14:textId="77777777" w:rsidR="003C1021" w:rsidRPr="00BF414C" w:rsidRDefault="003C1021" w:rsidP="0058629F">
            <w:pPr>
              <w:rPr>
                <w:b/>
              </w:rPr>
            </w:pPr>
            <w:r w:rsidRPr="00BF414C">
              <w:rPr>
                <w:b/>
                <w:sz w:val="28"/>
                <w:szCs w:val="28"/>
              </w:rPr>
              <w:t>FAMILIARE</w:t>
            </w:r>
          </w:p>
        </w:tc>
        <w:tc>
          <w:tcPr>
            <w:tcW w:w="1956" w:type="dxa"/>
          </w:tcPr>
          <w:p w14:paraId="63B23417" w14:textId="77777777" w:rsidR="003C1021" w:rsidRPr="00BF414C" w:rsidRDefault="003C1021" w:rsidP="0058629F">
            <w:pPr>
              <w:rPr>
                <w:b/>
              </w:rPr>
            </w:pPr>
            <w:r w:rsidRPr="00BF414C">
              <w:rPr>
                <w:b/>
                <w:sz w:val="28"/>
                <w:szCs w:val="28"/>
              </w:rPr>
              <w:t>INTERVENTI</w:t>
            </w:r>
          </w:p>
          <w:p w14:paraId="46853909" w14:textId="77777777" w:rsidR="003C1021" w:rsidRPr="00BF414C" w:rsidRDefault="003C1021" w:rsidP="0058629F">
            <w:pPr>
              <w:rPr>
                <w:b/>
              </w:rPr>
            </w:pPr>
            <w:r w:rsidRPr="00BF414C">
              <w:rPr>
                <w:b/>
                <w:sz w:val="28"/>
                <w:szCs w:val="28"/>
              </w:rPr>
              <w:t>INDIVIDUALIZZANTI E SOCIALIZZANTI</w:t>
            </w:r>
          </w:p>
          <w:p w14:paraId="7FE9F092" w14:textId="77777777" w:rsidR="003C1021" w:rsidRPr="00BF414C" w:rsidRDefault="003C1021" w:rsidP="001A65AB">
            <w:pPr>
              <w:rPr>
                <w:b/>
              </w:rPr>
            </w:pPr>
            <w:r w:rsidRPr="00BF414C">
              <w:rPr>
                <w:b/>
                <w:sz w:val="28"/>
                <w:szCs w:val="28"/>
              </w:rPr>
              <w:t>NELL’AMBIENTE EXTRASCOLASTICO ED EXTRAFAMILIARE PER IL PROGETTO DI</w:t>
            </w:r>
            <w:proofErr w:type="gramStart"/>
            <w:r>
              <w:rPr>
                <w:b/>
                <w:sz w:val="28"/>
                <w:szCs w:val="28"/>
              </w:rPr>
              <w:t xml:space="preserve"> </w:t>
            </w:r>
            <w:r w:rsidRPr="00BF414C">
              <w:rPr>
                <w:b/>
                <w:sz w:val="28"/>
                <w:szCs w:val="28"/>
              </w:rPr>
              <w:t xml:space="preserve"> </w:t>
            </w:r>
            <w:proofErr w:type="gramEnd"/>
            <w:r w:rsidRPr="00BF414C">
              <w:rPr>
                <w:b/>
                <w:sz w:val="28"/>
                <w:szCs w:val="28"/>
              </w:rPr>
              <w:t>VITA DELL’ALUNNO</w:t>
            </w:r>
          </w:p>
        </w:tc>
      </w:tr>
      <w:tr w:rsidR="003C1021" w:rsidRPr="00BF414C" w14:paraId="314C6369" w14:textId="77777777" w:rsidTr="0058629F">
        <w:tc>
          <w:tcPr>
            <w:tcW w:w="1990" w:type="dxa"/>
          </w:tcPr>
          <w:p w14:paraId="5AD13494" w14:textId="00896FAA" w:rsidR="003C1021" w:rsidRPr="009A5F87" w:rsidRDefault="003C1021" w:rsidP="009A5F87">
            <w:pPr>
              <w:rPr>
                <w:sz w:val="28"/>
                <w:szCs w:val="28"/>
              </w:rPr>
            </w:pPr>
          </w:p>
        </w:tc>
        <w:tc>
          <w:tcPr>
            <w:tcW w:w="1990" w:type="dxa"/>
          </w:tcPr>
          <w:p w14:paraId="66D43F8E" w14:textId="54442913" w:rsidR="003C1021" w:rsidRDefault="003C1021" w:rsidP="001A65AB">
            <w:pPr>
              <w:rPr>
                <w:sz w:val="28"/>
                <w:szCs w:val="28"/>
              </w:rPr>
            </w:pPr>
          </w:p>
          <w:p w14:paraId="721CF576" w14:textId="338D7166" w:rsidR="003C1021" w:rsidRPr="00BF414C" w:rsidRDefault="003C1021" w:rsidP="00F027FE"/>
        </w:tc>
        <w:tc>
          <w:tcPr>
            <w:tcW w:w="1956" w:type="dxa"/>
          </w:tcPr>
          <w:p w14:paraId="47A9F5D6" w14:textId="55E8AD22" w:rsidR="00E0179E" w:rsidRPr="00E0179E" w:rsidRDefault="00E0179E" w:rsidP="00C61030">
            <w:pPr>
              <w:rPr>
                <w:sz w:val="28"/>
                <w:szCs w:val="28"/>
              </w:rPr>
            </w:pPr>
          </w:p>
        </w:tc>
        <w:tc>
          <w:tcPr>
            <w:tcW w:w="1956" w:type="dxa"/>
          </w:tcPr>
          <w:p w14:paraId="5E48FE30" w14:textId="5A46D0CF" w:rsidR="00AA2CBF" w:rsidRPr="00C25D7D" w:rsidRDefault="00AA2CBF" w:rsidP="00BB3FB1">
            <w:pPr>
              <w:rPr>
                <w:sz w:val="28"/>
                <w:szCs w:val="28"/>
              </w:rPr>
            </w:pPr>
          </w:p>
        </w:tc>
      </w:tr>
    </w:tbl>
    <w:p w14:paraId="5A8E832B" w14:textId="4CD938CD" w:rsidR="003C1021" w:rsidRDefault="003C1021" w:rsidP="001A65AB">
      <w:pPr>
        <w:rPr>
          <w:b/>
          <w:sz w:val="36"/>
          <w:szCs w:val="36"/>
        </w:rPr>
      </w:pPr>
    </w:p>
    <w:p w14:paraId="284AE22A" w14:textId="77777777" w:rsidR="003C1021" w:rsidRDefault="003C1021" w:rsidP="001A65AB">
      <w:pPr>
        <w:rPr>
          <w:b/>
          <w:sz w:val="36"/>
          <w:szCs w:val="36"/>
        </w:rPr>
      </w:pPr>
    </w:p>
    <w:p w14:paraId="4CC1D1F6" w14:textId="77777777" w:rsidR="002C59A4" w:rsidRPr="0012028D" w:rsidRDefault="002C59A4" w:rsidP="00214DD9">
      <w:pPr>
        <w:rPr>
          <w:b/>
          <w:sz w:val="36"/>
          <w:szCs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9"/>
        <w:gridCol w:w="3259"/>
        <w:gridCol w:w="3260"/>
      </w:tblGrid>
      <w:tr w:rsidR="00FB5451" w:rsidRPr="00BF414C" w14:paraId="361E0527" w14:textId="77777777" w:rsidTr="0058629F">
        <w:tc>
          <w:tcPr>
            <w:tcW w:w="3259" w:type="dxa"/>
          </w:tcPr>
          <w:p w14:paraId="42A09718" w14:textId="77777777" w:rsidR="00FB5451" w:rsidRPr="00BF414C" w:rsidRDefault="00FB5451" w:rsidP="001A65AB">
            <w:pPr>
              <w:rPr>
                <w:b/>
              </w:rPr>
            </w:pPr>
            <w:r w:rsidRPr="00BF414C">
              <w:rPr>
                <w:b/>
                <w:sz w:val="28"/>
                <w:szCs w:val="28"/>
              </w:rPr>
              <w:t>DURATA DEL TEMPO SCOLATICO, NUMERO DEGLI ALUNNI</w:t>
            </w:r>
            <w:proofErr w:type="gramStart"/>
            <w:r w:rsidRPr="00BF414C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</w:t>
            </w:r>
            <w:proofErr w:type="gramEnd"/>
            <w:r w:rsidRPr="00BF414C">
              <w:rPr>
                <w:b/>
                <w:sz w:val="28"/>
                <w:szCs w:val="28"/>
              </w:rPr>
              <w:t>ED ORGANIZZAZIONE DELLA CLASSE E DELLA SCUOLA FREQUENTATA DALL’ALUNNO</w:t>
            </w:r>
          </w:p>
        </w:tc>
        <w:tc>
          <w:tcPr>
            <w:tcW w:w="3259" w:type="dxa"/>
          </w:tcPr>
          <w:p w14:paraId="25D14D8F" w14:textId="77777777" w:rsidR="00FB5451" w:rsidRPr="00BF414C" w:rsidRDefault="00FB5451" w:rsidP="001A65AB">
            <w:pPr>
              <w:rPr>
                <w:b/>
              </w:rPr>
            </w:pPr>
            <w:r w:rsidRPr="00BF414C">
              <w:rPr>
                <w:b/>
                <w:sz w:val="28"/>
                <w:szCs w:val="28"/>
              </w:rPr>
              <w:t>INTERVENTI TERAPEUTICI RIABILITATIVI AL S.I.M. O PRESSO ENTI CONVENZIONATI O PRIVATI</w:t>
            </w:r>
          </w:p>
        </w:tc>
        <w:tc>
          <w:tcPr>
            <w:tcW w:w="3260" w:type="dxa"/>
          </w:tcPr>
          <w:p w14:paraId="6999389E" w14:textId="77777777" w:rsidR="00FB5451" w:rsidRPr="00BF414C" w:rsidRDefault="00FB5451" w:rsidP="001A65AB">
            <w:pPr>
              <w:rPr>
                <w:b/>
              </w:rPr>
            </w:pPr>
            <w:r w:rsidRPr="00BF414C">
              <w:rPr>
                <w:b/>
                <w:sz w:val="28"/>
                <w:szCs w:val="28"/>
              </w:rPr>
              <w:t>RISORSE NECESSARIE IN FAMIGLIA</w:t>
            </w:r>
          </w:p>
        </w:tc>
      </w:tr>
      <w:tr w:rsidR="00FB5451" w:rsidRPr="00BF414C" w14:paraId="5202D77D" w14:textId="77777777" w:rsidTr="0058629F">
        <w:tc>
          <w:tcPr>
            <w:tcW w:w="3259" w:type="dxa"/>
          </w:tcPr>
          <w:p w14:paraId="1B47C665" w14:textId="250BFAC4" w:rsidR="00FD2CF9" w:rsidRPr="00BF414C" w:rsidRDefault="00FD2CF9" w:rsidP="00FD2CF9"/>
        </w:tc>
        <w:tc>
          <w:tcPr>
            <w:tcW w:w="3259" w:type="dxa"/>
          </w:tcPr>
          <w:p w14:paraId="2B92CB36" w14:textId="57A00160" w:rsidR="00FB5451" w:rsidRPr="00BF414C" w:rsidRDefault="00FB5451" w:rsidP="00FD2CF9"/>
        </w:tc>
        <w:tc>
          <w:tcPr>
            <w:tcW w:w="3260" w:type="dxa"/>
          </w:tcPr>
          <w:p w14:paraId="42C31B80" w14:textId="3DACFB0F" w:rsidR="00FB5451" w:rsidRPr="00FD2CF9" w:rsidRDefault="00FB5451" w:rsidP="00BB3FB1">
            <w:pPr>
              <w:rPr>
                <w:sz w:val="28"/>
                <w:szCs w:val="28"/>
              </w:rPr>
            </w:pPr>
          </w:p>
        </w:tc>
      </w:tr>
    </w:tbl>
    <w:p w14:paraId="5211B605" w14:textId="77777777" w:rsidR="00FB5451" w:rsidRPr="0012028D" w:rsidRDefault="00FB5451" w:rsidP="00FB5451">
      <w:pPr>
        <w:jc w:val="center"/>
        <w:rPr>
          <w:b/>
          <w:sz w:val="36"/>
          <w:szCs w:val="36"/>
        </w:rPr>
      </w:pPr>
    </w:p>
    <w:p w14:paraId="343619F3" w14:textId="77777777" w:rsidR="00FB5451" w:rsidRPr="0012028D" w:rsidRDefault="00FB5451" w:rsidP="00214DD9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9"/>
        <w:gridCol w:w="3259"/>
        <w:gridCol w:w="3260"/>
      </w:tblGrid>
      <w:tr w:rsidR="00FB5451" w:rsidRPr="00BF414C" w14:paraId="70DB2934" w14:textId="77777777" w:rsidTr="0058629F">
        <w:trPr>
          <w:trHeight w:val="70"/>
        </w:trPr>
        <w:tc>
          <w:tcPr>
            <w:tcW w:w="3259" w:type="dxa"/>
          </w:tcPr>
          <w:p w14:paraId="1A8E5F0A" w14:textId="77777777" w:rsidR="00FB5451" w:rsidRPr="00BF414C" w:rsidRDefault="00FB5451" w:rsidP="001A65AB">
            <w:pPr>
              <w:rPr>
                <w:b/>
              </w:rPr>
            </w:pPr>
            <w:r w:rsidRPr="00BF414C">
              <w:rPr>
                <w:b/>
                <w:sz w:val="28"/>
                <w:szCs w:val="28"/>
              </w:rPr>
              <w:t>ANALISI DELLA SITUAZIONE INIZIALE</w:t>
            </w:r>
          </w:p>
        </w:tc>
        <w:tc>
          <w:tcPr>
            <w:tcW w:w="3259" w:type="dxa"/>
          </w:tcPr>
          <w:p w14:paraId="62E0BB5A" w14:textId="77777777" w:rsidR="00FB5451" w:rsidRPr="00BF414C" w:rsidRDefault="00FB5451" w:rsidP="001A65AB">
            <w:pPr>
              <w:rPr>
                <w:b/>
              </w:rPr>
            </w:pPr>
            <w:r w:rsidRPr="00BF414C">
              <w:rPr>
                <w:b/>
                <w:sz w:val="28"/>
                <w:szCs w:val="28"/>
              </w:rPr>
              <w:t>ANALISI DELLA SITUAZIONE INTERMEDIA</w:t>
            </w:r>
          </w:p>
        </w:tc>
        <w:tc>
          <w:tcPr>
            <w:tcW w:w="3260" w:type="dxa"/>
          </w:tcPr>
          <w:p w14:paraId="628058CA" w14:textId="77777777" w:rsidR="00FB5451" w:rsidRPr="00BF414C" w:rsidRDefault="00FB5451" w:rsidP="001A65AB">
            <w:pPr>
              <w:rPr>
                <w:b/>
              </w:rPr>
            </w:pPr>
            <w:r w:rsidRPr="00BF414C">
              <w:rPr>
                <w:b/>
                <w:sz w:val="28"/>
                <w:szCs w:val="28"/>
              </w:rPr>
              <w:t>ANALISI DELLA SITUAZIONE FINALE</w:t>
            </w:r>
          </w:p>
        </w:tc>
      </w:tr>
      <w:tr w:rsidR="00FB5451" w:rsidRPr="00BF414C" w14:paraId="356E7AE0" w14:textId="77777777" w:rsidTr="0058629F">
        <w:tc>
          <w:tcPr>
            <w:tcW w:w="3259" w:type="dxa"/>
          </w:tcPr>
          <w:p w14:paraId="22C89858" w14:textId="098AA0A9" w:rsidR="00BB3FB1" w:rsidRPr="00402230" w:rsidRDefault="00FB5451" w:rsidP="00BB3FB1">
            <w:pPr>
              <w:rPr>
                <w:sz w:val="28"/>
                <w:szCs w:val="28"/>
              </w:rPr>
            </w:pPr>
            <w:r w:rsidRPr="00402230">
              <w:rPr>
                <w:sz w:val="28"/>
                <w:szCs w:val="28"/>
              </w:rPr>
              <w:t xml:space="preserve"> </w:t>
            </w:r>
          </w:p>
          <w:p w14:paraId="137CAEB0" w14:textId="45DDD8A6" w:rsidR="00410512" w:rsidRPr="00402230" w:rsidRDefault="00410512" w:rsidP="00BB3FB1">
            <w:pPr>
              <w:rPr>
                <w:sz w:val="28"/>
                <w:szCs w:val="28"/>
              </w:rPr>
            </w:pPr>
          </w:p>
        </w:tc>
        <w:tc>
          <w:tcPr>
            <w:tcW w:w="3259" w:type="dxa"/>
          </w:tcPr>
          <w:p w14:paraId="37072FEC" w14:textId="25B2E85E" w:rsidR="00F66387" w:rsidRPr="00402230" w:rsidRDefault="00F66387" w:rsidP="00F66387"/>
        </w:tc>
        <w:tc>
          <w:tcPr>
            <w:tcW w:w="3260" w:type="dxa"/>
          </w:tcPr>
          <w:p w14:paraId="3805111E" w14:textId="77777777" w:rsidR="001B2EC1" w:rsidRPr="00042047" w:rsidRDefault="001B2EC1" w:rsidP="00214DD9"/>
        </w:tc>
      </w:tr>
    </w:tbl>
    <w:p w14:paraId="6A6CA815" w14:textId="77777777" w:rsidR="00FB5451" w:rsidRDefault="00FB5451" w:rsidP="00FB5451">
      <w:pPr>
        <w:jc w:val="center"/>
        <w:rPr>
          <w:b/>
          <w:sz w:val="36"/>
          <w:szCs w:val="36"/>
        </w:rPr>
      </w:pPr>
    </w:p>
    <w:p w14:paraId="65791D1F" w14:textId="77777777" w:rsidR="00FB5451" w:rsidRDefault="00FB5451" w:rsidP="00FB5451">
      <w:pPr>
        <w:jc w:val="center"/>
        <w:rPr>
          <w:b/>
          <w:sz w:val="36"/>
          <w:szCs w:val="36"/>
        </w:rPr>
      </w:pPr>
    </w:p>
    <w:p w14:paraId="725F12E3" w14:textId="77777777" w:rsidR="00FB5451" w:rsidRDefault="00FB5451" w:rsidP="00FB5451">
      <w:pPr>
        <w:jc w:val="center"/>
        <w:rPr>
          <w:b/>
          <w:sz w:val="36"/>
          <w:szCs w:val="36"/>
        </w:rPr>
      </w:pPr>
    </w:p>
    <w:p w14:paraId="44648C7F" w14:textId="77777777" w:rsidR="00FB5451" w:rsidRDefault="00FB5451" w:rsidP="00FB5451">
      <w:pPr>
        <w:jc w:val="center"/>
        <w:rPr>
          <w:b/>
          <w:sz w:val="36"/>
          <w:szCs w:val="36"/>
        </w:rPr>
      </w:pPr>
    </w:p>
    <w:p w14:paraId="606EABB1" w14:textId="77777777" w:rsidR="00FB5451" w:rsidRDefault="00FB5451" w:rsidP="00FB5451">
      <w:pPr>
        <w:jc w:val="center"/>
        <w:rPr>
          <w:b/>
          <w:sz w:val="36"/>
          <w:szCs w:val="36"/>
        </w:rPr>
      </w:pPr>
    </w:p>
    <w:p w14:paraId="402B65B3" w14:textId="77777777" w:rsidR="00FB5451" w:rsidRPr="0012028D" w:rsidRDefault="00FB5451" w:rsidP="00BB3FB1">
      <w:pPr>
        <w:rPr>
          <w:b/>
          <w:sz w:val="36"/>
          <w:szCs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9"/>
        <w:gridCol w:w="3259"/>
        <w:gridCol w:w="3260"/>
      </w:tblGrid>
      <w:tr w:rsidR="00FB5451" w:rsidRPr="00BF414C" w14:paraId="3840105E" w14:textId="77777777" w:rsidTr="00F90C20">
        <w:trPr>
          <w:trHeight w:val="2058"/>
        </w:trPr>
        <w:tc>
          <w:tcPr>
            <w:tcW w:w="3259" w:type="dxa"/>
          </w:tcPr>
          <w:p w14:paraId="5BE9697B" w14:textId="77777777" w:rsidR="00FB5451" w:rsidRPr="00BF414C" w:rsidRDefault="00FB5451" w:rsidP="001A65AB">
            <w:pPr>
              <w:rPr>
                <w:b/>
              </w:rPr>
            </w:pPr>
            <w:r w:rsidRPr="00BF414C">
              <w:rPr>
                <w:b/>
                <w:sz w:val="28"/>
                <w:szCs w:val="28"/>
              </w:rPr>
              <w:lastRenderedPageBreak/>
              <w:t>INTERVENTI EDUCATIVI PER IL PROGETTO DI</w:t>
            </w:r>
            <w:proofErr w:type="gramStart"/>
            <w:r w:rsidRPr="00BF414C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</w:t>
            </w:r>
            <w:proofErr w:type="gramEnd"/>
            <w:r w:rsidRPr="00BF414C">
              <w:rPr>
                <w:b/>
                <w:sz w:val="28"/>
                <w:szCs w:val="28"/>
              </w:rPr>
              <w:t>VITA DELL’ALUNNO IN SITUAZIONE DI HANDICAP</w:t>
            </w:r>
          </w:p>
        </w:tc>
        <w:tc>
          <w:tcPr>
            <w:tcW w:w="3259" w:type="dxa"/>
          </w:tcPr>
          <w:p w14:paraId="24806B47" w14:textId="77777777" w:rsidR="00FB5451" w:rsidRPr="00BF414C" w:rsidRDefault="00FB5451" w:rsidP="001A65AB">
            <w:pPr>
              <w:rPr>
                <w:b/>
              </w:rPr>
            </w:pPr>
            <w:r w:rsidRPr="00BF414C">
              <w:rPr>
                <w:b/>
                <w:sz w:val="28"/>
                <w:szCs w:val="28"/>
              </w:rPr>
              <w:t>OBIETTIVI INDIVIDUALIZZATI PER IL PROGETTO D’INTEGRAZIONE SCOLASTICA</w:t>
            </w:r>
          </w:p>
        </w:tc>
        <w:tc>
          <w:tcPr>
            <w:tcW w:w="3260" w:type="dxa"/>
          </w:tcPr>
          <w:p w14:paraId="6DA0433B" w14:textId="77777777" w:rsidR="00FB5451" w:rsidRPr="00BF414C" w:rsidRDefault="00FB5451" w:rsidP="001A65AB">
            <w:pPr>
              <w:rPr>
                <w:b/>
              </w:rPr>
            </w:pPr>
            <w:r w:rsidRPr="00BF414C">
              <w:rPr>
                <w:b/>
                <w:sz w:val="28"/>
                <w:szCs w:val="28"/>
              </w:rPr>
              <w:t>STRATEGIE CHE S’INTENDONO ATTIVARE PER SVILUPPARE LE POTENZIALITA’</w:t>
            </w:r>
          </w:p>
        </w:tc>
      </w:tr>
      <w:tr w:rsidR="00FB5451" w:rsidRPr="00BF414C" w14:paraId="33E1FB3A" w14:textId="77777777" w:rsidTr="0058629F">
        <w:tc>
          <w:tcPr>
            <w:tcW w:w="3259" w:type="dxa"/>
          </w:tcPr>
          <w:p w14:paraId="6E101712" w14:textId="3EAF3865" w:rsidR="00D3379E" w:rsidRPr="004C0FA2" w:rsidRDefault="00D3379E" w:rsidP="00F66387">
            <w:pPr>
              <w:tabs>
                <w:tab w:val="left" w:pos="3262"/>
                <w:tab w:val="left" w:pos="351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259" w:type="dxa"/>
          </w:tcPr>
          <w:p w14:paraId="7A520AAB" w14:textId="77777777" w:rsidR="00FB5451" w:rsidRDefault="00FB5451" w:rsidP="0058629F">
            <w:pPr>
              <w:tabs>
                <w:tab w:val="left" w:pos="3262"/>
                <w:tab w:val="left" w:pos="3514"/>
              </w:tabs>
              <w:rPr>
                <w:b/>
                <w:sz w:val="28"/>
                <w:szCs w:val="28"/>
                <w:u w:val="single"/>
              </w:rPr>
            </w:pPr>
            <w:r w:rsidRPr="003936AE">
              <w:rPr>
                <w:b/>
                <w:sz w:val="28"/>
                <w:szCs w:val="28"/>
                <w:u w:val="single"/>
              </w:rPr>
              <w:t>A</w:t>
            </w:r>
            <w:r>
              <w:rPr>
                <w:b/>
                <w:sz w:val="28"/>
                <w:szCs w:val="28"/>
                <w:u w:val="single"/>
              </w:rPr>
              <w:t>REA DELLA SOCIALIZZAZIONE</w:t>
            </w:r>
          </w:p>
          <w:p w14:paraId="7806326B" w14:textId="77777777" w:rsidR="00BB3FB1" w:rsidRDefault="00BB3FB1" w:rsidP="0058629F">
            <w:pPr>
              <w:tabs>
                <w:tab w:val="left" w:pos="3262"/>
                <w:tab w:val="left" w:pos="3514"/>
              </w:tabs>
              <w:rPr>
                <w:b/>
                <w:sz w:val="28"/>
                <w:szCs w:val="28"/>
                <w:u w:val="single"/>
              </w:rPr>
            </w:pPr>
          </w:p>
          <w:p w14:paraId="20C937B9" w14:textId="77777777" w:rsidR="00BB3FB1" w:rsidRDefault="00BB3FB1" w:rsidP="0058629F">
            <w:pPr>
              <w:tabs>
                <w:tab w:val="left" w:pos="3262"/>
                <w:tab w:val="left" w:pos="3514"/>
              </w:tabs>
              <w:rPr>
                <w:b/>
                <w:sz w:val="28"/>
                <w:szCs w:val="28"/>
                <w:u w:val="single"/>
              </w:rPr>
            </w:pPr>
          </w:p>
          <w:p w14:paraId="626B69A1" w14:textId="77777777" w:rsidR="00BB3FB1" w:rsidRDefault="00BB3FB1" w:rsidP="0058629F">
            <w:pPr>
              <w:tabs>
                <w:tab w:val="left" w:pos="3262"/>
                <w:tab w:val="left" w:pos="3514"/>
              </w:tabs>
              <w:rPr>
                <w:b/>
                <w:sz w:val="28"/>
                <w:szCs w:val="28"/>
                <w:u w:val="single"/>
              </w:rPr>
            </w:pPr>
          </w:p>
          <w:p w14:paraId="4DC032E2" w14:textId="77777777" w:rsidR="00BB3FB1" w:rsidRPr="003936AE" w:rsidRDefault="00BB3FB1" w:rsidP="0058629F">
            <w:pPr>
              <w:tabs>
                <w:tab w:val="left" w:pos="3262"/>
                <w:tab w:val="left" w:pos="3514"/>
              </w:tabs>
              <w:rPr>
                <w:b/>
                <w:u w:val="single"/>
              </w:rPr>
            </w:pPr>
          </w:p>
          <w:p w14:paraId="38702926" w14:textId="77777777" w:rsidR="00F90C20" w:rsidRDefault="00F90C20" w:rsidP="0058629F">
            <w:pPr>
              <w:tabs>
                <w:tab w:val="left" w:pos="3262"/>
                <w:tab w:val="left" w:pos="3514"/>
              </w:tabs>
              <w:rPr>
                <w:sz w:val="28"/>
                <w:szCs w:val="28"/>
              </w:rPr>
            </w:pPr>
          </w:p>
          <w:p w14:paraId="1197937B" w14:textId="77777777" w:rsidR="00FB5451" w:rsidRPr="001B41F5" w:rsidRDefault="00FB5451" w:rsidP="0058629F">
            <w:pPr>
              <w:tabs>
                <w:tab w:val="left" w:pos="3262"/>
                <w:tab w:val="left" w:pos="3514"/>
              </w:tabs>
              <w:rPr>
                <w:b/>
                <w:u w:val="single"/>
              </w:rPr>
            </w:pPr>
            <w:r w:rsidRPr="001B41F5">
              <w:rPr>
                <w:b/>
                <w:sz w:val="28"/>
                <w:szCs w:val="28"/>
                <w:u w:val="single"/>
              </w:rPr>
              <w:t>AUTONOMIA</w:t>
            </w:r>
          </w:p>
          <w:p w14:paraId="7F018542" w14:textId="77777777" w:rsidR="00FB5451" w:rsidRDefault="00FB5451" w:rsidP="0058629F">
            <w:pPr>
              <w:tabs>
                <w:tab w:val="left" w:pos="3262"/>
                <w:tab w:val="left" w:pos="3514"/>
              </w:tabs>
            </w:pPr>
          </w:p>
          <w:p w14:paraId="7862424A" w14:textId="3089944A" w:rsidR="001A65AB" w:rsidRDefault="001A65AB" w:rsidP="0058629F">
            <w:pPr>
              <w:tabs>
                <w:tab w:val="left" w:pos="3262"/>
                <w:tab w:val="left" w:pos="3514"/>
              </w:tabs>
            </w:pPr>
          </w:p>
          <w:p w14:paraId="6C9600E6" w14:textId="77777777" w:rsidR="00A23B8E" w:rsidRDefault="00A23B8E" w:rsidP="0058629F">
            <w:pPr>
              <w:tabs>
                <w:tab w:val="left" w:pos="3262"/>
                <w:tab w:val="left" w:pos="3514"/>
              </w:tabs>
              <w:rPr>
                <w:sz w:val="28"/>
                <w:szCs w:val="28"/>
              </w:rPr>
            </w:pPr>
          </w:p>
          <w:p w14:paraId="51AD66AC" w14:textId="77777777" w:rsidR="00F90C20" w:rsidRDefault="00F90C20" w:rsidP="0058629F">
            <w:pPr>
              <w:tabs>
                <w:tab w:val="left" w:pos="3262"/>
                <w:tab w:val="left" w:pos="3514"/>
              </w:tabs>
              <w:rPr>
                <w:sz w:val="28"/>
                <w:szCs w:val="28"/>
              </w:rPr>
            </w:pPr>
          </w:p>
          <w:p w14:paraId="0448BCB7" w14:textId="77777777" w:rsidR="00F90C20" w:rsidRDefault="00F90C20" w:rsidP="0058629F">
            <w:pPr>
              <w:tabs>
                <w:tab w:val="left" w:pos="3262"/>
                <w:tab w:val="left" w:pos="3514"/>
              </w:tabs>
              <w:rPr>
                <w:sz w:val="28"/>
                <w:szCs w:val="28"/>
              </w:rPr>
            </w:pPr>
          </w:p>
          <w:p w14:paraId="757C5EFE" w14:textId="77777777" w:rsidR="002C59A4" w:rsidRDefault="002C59A4" w:rsidP="0058629F">
            <w:pPr>
              <w:tabs>
                <w:tab w:val="left" w:pos="3262"/>
                <w:tab w:val="left" w:pos="3514"/>
              </w:tabs>
              <w:rPr>
                <w:sz w:val="28"/>
                <w:szCs w:val="28"/>
              </w:rPr>
            </w:pPr>
          </w:p>
          <w:p w14:paraId="7F0CE3C5" w14:textId="2A441F4B" w:rsidR="00E54164" w:rsidRDefault="00E54164" w:rsidP="00BB3FB1">
            <w:pPr>
              <w:tabs>
                <w:tab w:val="left" w:pos="3262"/>
                <w:tab w:val="left" w:pos="3514"/>
              </w:tabs>
            </w:pPr>
            <w:r>
              <w:rPr>
                <w:sz w:val="28"/>
                <w:szCs w:val="28"/>
              </w:rPr>
              <w:t xml:space="preserve"> </w:t>
            </w:r>
          </w:p>
          <w:p w14:paraId="2C8AEC36" w14:textId="77777777" w:rsidR="00FB5451" w:rsidRDefault="00FB5451" w:rsidP="0058629F">
            <w:pPr>
              <w:tabs>
                <w:tab w:val="left" w:pos="3262"/>
                <w:tab w:val="left" w:pos="3514"/>
              </w:tabs>
            </w:pPr>
          </w:p>
          <w:p w14:paraId="68949FF8" w14:textId="77777777" w:rsidR="00FB5451" w:rsidRPr="003936AE" w:rsidRDefault="00FB5451" w:rsidP="0058629F">
            <w:pPr>
              <w:tabs>
                <w:tab w:val="left" w:pos="3262"/>
                <w:tab w:val="left" w:pos="3514"/>
              </w:tabs>
              <w:jc w:val="center"/>
              <w:rPr>
                <w:b/>
                <w:u w:val="single"/>
              </w:rPr>
            </w:pPr>
            <w:r w:rsidRPr="003936AE">
              <w:rPr>
                <w:b/>
                <w:sz w:val="28"/>
                <w:szCs w:val="28"/>
                <w:u w:val="single"/>
              </w:rPr>
              <w:t>A</w:t>
            </w:r>
            <w:r>
              <w:rPr>
                <w:b/>
                <w:sz w:val="28"/>
                <w:szCs w:val="28"/>
                <w:u w:val="single"/>
              </w:rPr>
              <w:t>UTOVALUTAZIONE</w:t>
            </w:r>
          </w:p>
          <w:p w14:paraId="28C9CA75" w14:textId="77777777" w:rsidR="00FB5451" w:rsidRPr="00BF414C" w:rsidRDefault="00FB5451" w:rsidP="0058629F">
            <w:pPr>
              <w:tabs>
                <w:tab w:val="left" w:pos="3262"/>
                <w:tab w:val="left" w:pos="3514"/>
              </w:tabs>
            </w:pPr>
          </w:p>
          <w:p w14:paraId="2A5EA264" w14:textId="77777777" w:rsidR="00FB5451" w:rsidRPr="00BF414C" w:rsidRDefault="00FB5451" w:rsidP="0058629F">
            <w:pPr>
              <w:tabs>
                <w:tab w:val="left" w:pos="3262"/>
                <w:tab w:val="left" w:pos="3514"/>
              </w:tabs>
            </w:pPr>
          </w:p>
          <w:p w14:paraId="0B888FCD" w14:textId="77777777" w:rsidR="00FB5451" w:rsidRDefault="00FB5451" w:rsidP="0058629F">
            <w:pPr>
              <w:tabs>
                <w:tab w:val="left" w:pos="3262"/>
                <w:tab w:val="left" w:pos="3514"/>
              </w:tabs>
            </w:pPr>
          </w:p>
          <w:p w14:paraId="11016B2A" w14:textId="77777777" w:rsidR="00FB5451" w:rsidRPr="00D95664" w:rsidRDefault="00FB5451" w:rsidP="0058629F">
            <w:pPr>
              <w:tabs>
                <w:tab w:val="left" w:pos="3262"/>
                <w:tab w:val="left" w:pos="3514"/>
              </w:tabs>
            </w:pPr>
          </w:p>
        </w:tc>
        <w:tc>
          <w:tcPr>
            <w:tcW w:w="3260" w:type="dxa"/>
          </w:tcPr>
          <w:p w14:paraId="0FA479D1" w14:textId="12713D2A" w:rsidR="00FB5451" w:rsidRPr="00BF414C" w:rsidRDefault="00FB5451" w:rsidP="00F90C20">
            <w:pPr>
              <w:tabs>
                <w:tab w:val="left" w:pos="3262"/>
                <w:tab w:val="left" w:pos="3514"/>
              </w:tabs>
            </w:pPr>
            <w:r>
              <w:rPr>
                <w:sz w:val="28"/>
                <w:szCs w:val="28"/>
              </w:rPr>
              <w:t xml:space="preserve"> </w:t>
            </w:r>
          </w:p>
        </w:tc>
      </w:tr>
    </w:tbl>
    <w:p w14:paraId="7F6FB1AA" w14:textId="04970438" w:rsidR="00FB5451" w:rsidRPr="0012028D" w:rsidRDefault="00FB5451" w:rsidP="00FB5451">
      <w:pPr>
        <w:jc w:val="center"/>
        <w:rPr>
          <w:b/>
          <w:sz w:val="36"/>
          <w:szCs w:val="36"/>
        </w:rPr>
      </w:pPr>
    </w:p>
    <w:p w14:paraId="68D62A65" w14:textId="77777777" w:rsidR="00FB5451" w:rsidRPr="0012028D" w:rsidRDefault="00FB5451" w:rsidP="001E7448">
      <w:pPr>
        <w:rPr>
          <w:b/>
          <w:sz w:val="36"/>
          <w:szCs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9"/>
        <w:gridCol w:w="3259"/>
        <w:gridCol w:w="3260"/>
      </w:tblGrid>
      <w:tr w:rsidR="00FB5451" w:rsidRPr="00BF414C" w14:paraId="0207679E" w14:textId="77777777" w:rsidTr="0058629F">
        <w:tc>
          <w:tcPr>
            <w:tcW w:w="3259" w:type="dxa"/>
          </w:tcPr>
          <w:p w14:paraId="7B254BA4" w14:textId="77777777" w:rsidR="00FB5451" w:rsidRPr="00BF414C" w:rsidRDefault="00FB5451" w:rsidP="001A65AB">
            <w:pPr>
              <w:rPr>
                <w:b/>
              </w:rPr>
            </w:pPr>
            <w:r w:rsidRPr="00BF414C">
              <w:rPr>
                <w:b/>
                <w:sz w:val="28"/>
                <w:szCs w:val="28"/>
              </w:rPr>
              <w:t>BISOGNI FORMATIVI DELL’ALUNNO IN SITUAZIONE DI HANDICAP</w:t>
            </w:r>
          </w:p>
        </w:tc>
        <w:tc>
          <w:tcPr>
            <w:tcW w:w="3259" w:type="dxa"/>
          </w:tcPr>
          <w:p w14:paraId="60D3C272" w14:textId="77777777" w:rsidR="00FB5451" w:rsidRPr="00BF414C" w:rsidRDefault="00FB5451" w:rsidP="001A65AB">
            <w:pPr>
              <w:rPr>
                <w:b/>
              </w:rPr>
            </w:pPr>
            <w:r w:rsidRPr="00BF414C">
              <w:rPr>
                <w:b/>
                <w:sz w:val="28"/>
                <w:szCs w:val="28"/>
              </w:rPr>
              <w:t>MODALITA’ DI VERIFICA DEGLI OBIETTIVI INDIVIDUATI</w:t>
            </w:r>
          </w:p>
        </w:tc>
        <w:tc>
          <w:tcPr>
            <w:tcW w:w="3260" w:type="dxa"/>
          </w:tcPr>
          <w:p w14:paraId="36D77099" w14:textId="77777777" w:rsidR="00FB5451" w:rsidRPr="00BF414C" w:rsidRDefault="00FB5451" w:rsidP="0058629F">
            <w:pPr>
              <w:rPr>
                <w:b/>
              </w:rPr>
            </w:pPr>
            <w:r w:rsidRPr="00BF414C">
              <w:rPr>
                <w:b/>
                <w:sz w:val="28"/>
                <w:szCs w:val="28"/>
              </w:rPr>
              <w:t xml:space="preserve">INCONTRI </w:t>
            </w:r>
            <w:proofErr w:type="gramStart"/>
            <w:r w:rsidRPr="00BF414C">
              <w:rPr>
                <w:b/>
                <w:sz w:val="28"/>
                <w:szCs w:val="28"/>
              </w:rPr>
              <w:t>G.L.H</w:t>
            </w:r>
            <w:proofErr w:type="gramEnd"/>
            <w:r w:rsidRPr="00BF414C">
              <w:rPr>
                <w:b/>
                <w:sz w:val="28"/>
                <w:szCs w:val="28"/>
              </w:rPr>
              <w:t>.</w:t>
            </w:r>
          </w:p>
        </w:tc>
      </w:tr>
      <w:tr w:rsidR="002E00D5" w:rsidRPr="00BF414C" w14:paraId="6DD21CB1" w14:textId="77777777" w:rsidTr="0058629F">
        <w:tc>
          <w:tcPr>
            <w:tcW w:w="3259" w:type="dxa"/>
          </w:tcPr>
          <w:p w14:paraId="63B87A27" w14:textId="2958F83A" w:rsidR="00264C7D" w:rsidRDefault="00264C7D" w:rsidP="00264C7D">
            <w:pPr>
              <w:tabs>
                <w:tab w:val="left" w:pos="3262"/>
                <w:tab w:val="left" w:pos="3514"/>
              </w:tabs>
            </w:pPr>
          </w:p>
          <w:p w14:paraId="37330DC0" w14:textId="77777777" w:rsidR="00264C7D" w:rsidRDefault="00264C7D" w:rsidP="00A87FB2">
            <w:pPr>
              <w:tabs>
                <w:tab w:val="left" w:pos="3262"/>
                <w:tab w:val="left" w:pos="3514"/>
              </w:tabs>
              <w:rPr>
                <w:sz w:val="28"/>
                <w:szCs w:val="28"/>
              </w:rPr>
            </w:pPr>
          </w:p>
          <w:p w14:paraId="3CA34196" w14:textId="77777777" w:rsidR="00E54164" w:rsidRPr="00A87FB2" w:rsidRDefault="00E54164" w:rsidP="00A87FB2">
            <w:pPr>
              <w:tabs>
                <w:tab w:val="left" w:pos="3262"/>
                <w:tab w:val="left" w:pos="3514"/>
              </w:tabs>
              <w:rPr>
                <w:sz w:val="28"/>
                <w:szCs w:val="28"/>
              </w:rPr>
            </w:pPr>
          </w:p>
        </w:tc>
        <w:tc>
          <w:tcPr>
            <w:tcW w:w="3259" w:type="dxa"/>
          </w:tcPr>
          <w:p w14:paraId="57B499FF" w14:textId="523AF8C6" w:rsidR="002E00D5" w:rsidRPr="00BF414C" w:rsidRDefault="004653B0" w:rsidP="00BB3FB1">
            <w:pPr>
              <w:tabs>
                <w:tab w:val="left" w:pos="3262"/>
                <w:tab w:val="left" w:pos="3514"/>
              </w:tabs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</w:tcPr>
          <w:p w14:paraId="4684C04D" w14:textId="77777777" w:rsidR="00F9223B" w:rsidRPr="00BF414C" w:rsidRDefault="00F9223B" w:rsidP="00BB3FB1">
            <w:pPr>
              <w:tabs>
                <w:tab w:val="left" w:pos="3262"/>
                <w:tab w:val="left" w:pos="3514"/>
              </w:tabs>
            </w:pPr>
          </w:p>
        </w:tc>
      </w:tr>
    </w:tbl>
    <w:p w14:paraId="30A3A086" w14:textId="64BE8B8B" w:rsidR="00FB5451" w:rsidRDefault="00FB5451" w:rsidP="00FB5451">
      <w:pPr>
        <w:jc w:val="center"/>
      </w:pPr>
    </w:p>
    <w:p w14:paraId="1051EFA7" w14:textId="77777777" w:rsidR="00FB5451" w:rsidRDefault="00FB5451" w:rsidP="00FB5451">
      <w:pPr>
        <w:jc w:val="center"/>
      </w:pPr>
    </w:p>
    <w:p w14:paraId="32638B46" w14:textId="77777777" w:rsidR="00FB5451" w:rsidRDefault="00FB5451" w:rsidP="00FB5451">
      <w:pPr>
        <w:jc w:val="center"/>
      </w:pPr>
    </w:p>
    <w:p w14:paraId="2FE2B959" w14:textId="77777777" w:rsidR="00FB5451" w:rsidRDefault="00FB5451" w:rsidP="00FB5451">
      <w:pPr>
        <w:jc w:val="center"/>
      </w:pPr>
    </w:p>
    <w:p w14:paraId="27ED58A9" w14:textId="77777777" w:rsidR="00FB5451" w:rsidRDefault="00FB5451" w:rsidP="00FB5451">
      <w:pPr>
        <w:jc w:val="center"/>
      </w:pPr>
    </w:p>
    <w:p w14:paraId="576F1041" w14:textId="77777777" w:rsidR="00FB5451" w:rsidRDefault="00FB5451" w:rsidP="00FB5451">
      <w:pPr>
        <w:jc w:val="center"/>
      </w:pPr>
    </w:p>
    <w:p w14:paraId="02BF0350" w14:textId="77777777" w:rsidR="00572861" w:rsidRDefault="00572861" w:rsidP="00BB3FB1">
      <w:pPr>
        <w:tabs>
          <w:tab w:val="left" w:pos="3262"/>
          <w:tab w:val="left" w:pos="3514"/>
        </w:tabs>
      </w:pPr>
    </w:p>
    <w:p w14:paraId="3B669EE5" w14:textId="77777777" w:rsidR="00BB3FB1" w:rsidRDefault="00BB3FB1" w:rsidP="00BB3FB1">
      <w:pPr>
        <w:tabs>
          <w:tab w:val="left" w:pos="3262"/>
          <w:tab w:val="left" w:pos="3514"/>
        </w:tabs>
        <w:rPr>
          <w:sz w:val="40"/>
          <w:szCs w:val="40"/>
        </w:rPr>
      </w:pPr>
      <w:bookmarkStart w:id="0" w:name="_GoBack"/>
      <w:bookmarkEnd w:id="0"/>
    </w:p>
    <w:p w14:paraId="74EECF41" w14:textId="77777777" w:rsidR="00FB5451" w:rsidRDefault="00FB5451" w:rsidP="00FB5451">
      <w:pPr>
        <w:tabs>
          <w:tab w:val="left" w:pos="3262"/>
          <w:tab w:val="left" w:pos="3514"/>
        </w:tabs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>REDATTORI</w:t>
      </w:r>
      <w:proofErr w:type="gramStart"/>
      <w:r>
        <w:rPr>
          <w:sz w:val="40"/>
          <w:szCs w:val="40"/>
        </w:rPr>
        <w:t xml:space="preserve"> :</w:t>
      </w:r>
      <w:proofErr w:type="gramEnd"/>
    </w:p>
    <w:p w14:paraId="0891DD7D" w14:textId="77777777" w:rsidR="00FB5451" w:rsidRDefault="00FB5451" w:rsidP="00FB5451">
      <w:pPr>
        <w:tabs>
          <w:tab w:val="left" w:pos="3262"/>
          <w:tab w:val="left" w:pos="3514"/>
        </w:tabs>
        <w:jc w:val="center"/>
        <w:rPr>
          <w:sz w:val="40"/>
          <w:szCs w:val="40"/>
        </w:rPr>
      </w:pPr>
    </w:p>
    <w:p w14:paraId="5EEACBF7" w14:textId="77777777" w:rsidR="00FB5451" w:rsidRDefault="00FB5451" w:rsidP="00FB5451">
      <w:pPr>
        <w:tabs>
          <w:tab w:val="left" w:pos="3262"/>
          <w:tab w:val="left" w:pos="3514"/>
        </w:tabs>
        <w:jc w:val="center"/>
        <w:rPr>
          <w:sz w:val="40"/>
          <w:szCs w:val="40"/>
        </w:rPr>
      </w:pPr>
    </w:p>
    <w:p w14:paraId="709FAE7A" w14:textId="77777777" w:rsidR="00FB5451" w:rsidRDefault="00FB5451" w:rsidP="00FB5451">
      <w:pPr>
        <w:tabs>
          <w:tab w:val="left" w:pos="3262"/>
          <w:tab w:val="left" w:pos="3514"/>
        </w:tabs>
        <w:jc w:val="center"/>
        <w:rPr>
          <w:sz w:val="40"/>
          <w:szCs w:val="40"/>
        </w:rPr>
      </w:pPr>
      <w:r>
        <w:rPr>
          <w:sz w:val="40"/>
          <w:szCs w:val="40"/>
        </w:rPr>
        <w:t>INSEGNANTI:</w:t>
      </w:r>
    </w:p>
    <w:p w14:paraId="38F55FCE" w14:textId="77777777" w:rsidR="00FB5451" w:rsidRDefault="00FB5451" w:rsidP="00FB5451">
      <w:pPr>
        <w:tabs>
          <w:tab w:val="left" w:pos="3262"/>
          <w:tab w:val="left" w:pos="3514"/>
        </w:tabs>
        <w:jc w:val="center"/>
        <w:rPr>
          <w:sz w:val="40"/>
          <w:szCs w:val="40"/>
        </w:rPr>
      </w:pPr>
    </w:p>
    <w:p w14:paraId="38692173" w14:textId="77777777" w:rsidR="007C508F" w:rsidRDefault="007C508F" w:rsidP="00FB5451">
      <w:pPr>
        <w:tabs>
          <w:tab w:val="left" w:pos="3262"/>
          <w:tab w:val="left" w:pos="3514"/>
        </w:tabs>
        <w:jc w:val="center"/>
        <w:rPr>
          <w:sz w:val="40"/>
          <w:szCs w:val="40"/>
        </w:rPr>
      </w:pPr>
    </w:p>
    <w:p w14:paraId="34351AC9" w14:textId="77777777" w:rsidR="007C508F" w:rsidRDefault="007C508F" w:rsidP="00FB5451">
      <w:pPr>
        <w:tabs>
          <w:tab w:val="left" w:pos="3262"/>
          <w:tab w:val="left" w:pos="3514"/>
        </w:tabs>
        <w:jc w:val="center"/>
        <w:rPr>
          <w:sz w:val="40"/>
          <w:szCs w:val="40"/>
        </w:rPr>
      </w:pPr>
    </w:p>
    <w:p w14:paraId="74515AF9" w14:textId="77777777" w:rsidR="00FB5451" w:rsidRDefault="00FB5451" w:rsidP="00FB5451">
      <w:pPr>
        <w:tabs>
          <w:tab w:val="left" w:pos="3262"/>
          <w:tab w:val="left" w:pos="3514"/>
        </w:tabs>
        <w:jc w:val="center"/>
        <w:rPr>
          <w:sz w:val="40"/>
          <w:szCs w:val="40"/>
        </w:rPr>
      </w:pPr>
      <w:r>
        <w:rPr>
          <w:sz w:val="40"/>
          <w:szCs w:val="40"/>
        </w:rPr>
        <w:t>-----------------------------------------</w:t>
      </w:r>
      <w:r w:rsidR="007C508F">
        <w:rPr>
          <w:sz w:val="40"/>
          <w:szCs w:val="40"/>
        </w:rPr>
        <w:t>-----</w:t>
      </w:r>
    </w:p>
    <w:p w14:paraId="701BE702" w14:textId="77777777" w:rsidR="00FB5451" w:rsidRDefault="00FB5451" w:rsidP="00FB5451">
      <w:pPr>
        <w:tabs>
          <w:tab w:val="left" w:pos="3262"/>
          <w:tab w:val="left" w:pos="3514"/>
        </w:tabs>
        <w:jc w:val="center"/>
        <w:rPr>
          <w:sz w:val="40"/>
          <w:szCs w:val="40"/>
        </w:rPr>
      </w:pPr>
      <w:r>
        <w:rPr>
          <w:sz w:val="40"/>
          <w:szCs w:val="40"/>
        </w:rPr>
        <w:t>-----------------------------------------------</w:t>
      </w:r>
    </w:p>
    <w:p w14:paraId="797A2EEF" w14:textId="77777777" w:rsidR="00572861" w:rsidRDefault="00572861" w:rsidP="00FB5451">
      <w:pPr>
        <w:tabs>
          <w:tab w:val="left" w:pos="3262"/>
          <w:tab w:val="left" w:pos="3514"/>
        </w:tabs>
        <w:jc w:val="center"/>
        <w:rPr>
          <w:sz w:val="40"/>
          <w:szCs w:val="40"/>
        </w:rPr>
      </w:pPr>
      <w:r>
        <w:rPr>
          <w:sz w:val="40"/>
          <w:szCs w:val="40"/>
        </w:rPr>
        <w:t>----------------------------------------------</w:t>
      </w:r>
    </w:p>
    <w:p w14:paraId="5F6786BA" w14:textId="77777777" w:rsidR="00FB5451" w:rsidRDefault="00572861" w:rsidP="00FB5451">
      <w:pPr>
        <w:tabs>
          <w:tab w:val="left" w:pos="3262"/>
          <w:tab w:val="left" w:pos="3514"/>
        </w:tabs>
        <w:jc w:val="center"/>
        <w:rPr>
          <w:sz w:val="40"/>
          <w:szCs w:val="40"/>
        </w:rPr>
      </w:pPr>
      <w:r>
        <w:rPr>
          <w:sz w:val="40"/>
          <w:szCs w:val="40"/>
        </w:rPr>
        <w:t>------------------------------------------------</w:t>
      </w:r>
    </w:p>
    <w:p w14:paraId="21A869CF" w14:textId="77777777" w:rsidR="00FB5451" w:rsidRDefault="00FB5451" w:rsidP="00FB5451">
      <w:pPr>
        <w:tabs>
          <w:tab w:val="left" w:pos="3262"/>
          <w:tab w:val="left" w:pos="3514"/>
        </w:tabs>
        <w:jc w:val="center"/>
        <w:rPr>
          <w:sz w:val="40"/>
          <w:szCs w:val="40"/>
        </w:rPr>
      </w:pPr>
      <w:r>
        <w:rPr>
          <w:sz w:val="40"/>
          <w:szCs w:val="40"/>
        </w:rPr>
        <w:t>-----------------------------------------------</w:t>
      </w:r>
    </w:p>
    <w:p w14:paraId="54EFF4AD" w14:textId="77777777" w:rsidR="00FB5451" w:rsidRDefault="00FB5451" w:rsidP="00FB5451">
      <w:pPr>
        <w:tabs>
          <w:tab w:val="left" w:pos="3262"/>
          <w:tab w:val="left" w:pos="3514"/>
        </w:tabs>
        <w:jc w:val="center"/>
        <w:rPr>
          <w:sz w:val="40"/>
          <w:szCs w:val="40"/>
        </w:rPr>
      </w:pPr>
    </w:p>
    <w:p w14:paraId="148A7FD2" w14:textId="77777777" w:rsidR="00FB5451" w:rsidRDefault="00FB5451" w:rsidP="00FB5451">
      <w:pPr>
        <w:tabs>
          <w:tab w:val="left" w:pos="3262"/>
          <w:tab w:val="left" w:pos="3514"/>
        </w:tabs>
      </w:pPr>
      <w:r>
        <w:t xml:space="preserve">                                 </w:t>
      </w:r>
    </w:p>
    <w:p w14:paraId="20564F24" w14:textId="77777777" w:rsidR="00FB5451" w:rsidRDefault="00FB5451" w:rsidP="00FB5451">
      <w:pPr>
        <w:tabs>
          <w:tab w:val="left" w:pos="3262"/>
          <w:tab w:val="left" w:pos="3514"/>
        </w:tabs>
      </w:pPr>
    </w:p>
    <w:p w14:paraId="2A26E63B" w14:textId="77777777" w:rsidR="00FB5451" w:rsidRDefault="00FB5451" w:rsidP="00FB5451">
      <w:pPr>
        <w:tabs>
          <w:tab w:val="left" w:pos="3262"/>
          <w:tab w:val="left" w:pos="3514"/>
        </w:tabs>
      </w:pPr>
    </w:p>
    <w:p w14:paraId="315B2A38" w14:textId="77777777" w:rsidR="00FB5451" w:rsidRDefault="00FB5451" w:rsidP="00FB5451">
      <w:pPr>
        <w:tabs>
          <w:tab w:val="left" w:pos="3262"/>
          <w:tab w:val="left" w:pos="3514"/>
        </w:tabs>
      </w:pPr>
    </w:p>
    <w:p w14:paraId="116F7672" w14:textId="77777777" w:rsidR="00FB5451" w:rsidRDefault="00FB5451" w:rsidP="00FB5451">
      <w:pPr>
        <w:tabs>
          <w:tab w:val="left" w:pos="3262"/>
          <w:tab w:val="left" w:pos="3514"/>
        </w:tabs>
      </w:pPr>
    </w:p>
    <w:p w14:paraId="7C1FAD8E" w14:textId="77777777" w:rsidR="00FB5451" w:rsidRDefault="00FB5451" w:rsidP="00FB5451">
      <w:pPr>
        <w:tabs>
          <w:tab w:val="left" w:pos="3262"/>
          <w:tab w:val="left" w:pos="3514"/>
        </w:tabs>
      </w:pPr>
    </w:p>
    <w:p w14:paraId="66521EFD" w14:textId="77777777" w:rsidR="00FB5451" w:rsidRDefault="00FB5451" w:rsidP="00FB5451">
      <w:pPr>
        <w:tabs>
          <w:tab w:val="left" w:pos="3262"/>
          <w:tab w:val="left" w:pos="3514"/>
        </w:tabs>
      </w:pPr>
    </w:p>
    <w:p w14:paraId="777BBA3B" w14:textId="77777777" w:rsidR="00FB5451" w:rsidRDefault="00FB5451" w:rsidP="00FB5451">
      <w:pPr>
        <w:tabs>
          <w:tab w:val="left" w:pos="3262"/>
          <w:tab w:val="left" w:pos="3514"/>
        </w:tabs>
      </w:pPr>
    </w:p>
    <w:p w14:paraId="60A45FF8" w14:textId="77777777" w:rsidR="00FB5451" w:rsidRPr="0012028D" w:rsidRDefault="00FB5451" w:rsidP="00FB5451">
      <w:pPr>
        <w:jc w:val="center"/>
      </w:pPr>
    </w:p>
    <w:p w14:paraId="1D0294B9" w14:textId="77777777" w:rsidR="00FB5451" w:rsidRDefault="00FB5451" w:rsidP="00FB5451"/>
    <w:p w14:paraId="071038B4" w14:textId="77777777" w:rsidR="00FB5451" w:rsidRDefault="00FB5451" w:rsidP="00FB5451"/>
    <w:p w14:paraId="145C0D69" w14:textId="77777777" w:rsidR="00FB5451" w:rsidRDefault="00FB5451" w:rsidP="00FB5451"/>
    <w:p w14:paraId="2A7B3B94" w14:textId="77777777" w:rsidR="00853BFF" w:rsidRDefault="00853BFF"/>
    <w:sectPr w:rsidR="00853BFF" w:rsidSect="0058629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FB5451"/>
    <w:rsid w:val="000029CA"/>
    <w:rsid w:val="00014F67"/>
    <w:rsid w:val="0003431A"/>
    <w:rsid w:val="00051825"/>
    <w:rsid w:val="00054376"/>
    <w:rsid w:val="000572D8"/>
    <w:rsid w:val="000F2E71"/>
    <w:rsid w:val="000F6CFD"/>
    <w:rsid w:val="0012375C"/>
    <w:rsid w:val="001555F9"/>
    <w:rsid w:val="00182CF5"/>
    <w:rsid w:val="001A65AB"/>
    <w:rsid w:val="001B2EC1"/>
    <w:rsid w:val="001D4B0E"/>
    <w:rsid w:val="001E36AB"/>
    <w:rsid w:val="001E7448"/>
    <w:rsid w:val="001F1F3F"/>
    <w:rsid w:val="00214DD9"/>
    <w:rsid w:val="002376C5"/>
    <w:rsid w:val="00264C7D"/>
    <w:rsid w:val="002C59A4"/>
    <w:rsid w:val="002E00D5"/>
    <w:rsid w:val="002E47F3"/>
    <w:rsid w:val="0030703C"/>
    <w:rsid w:val="0038438F"/>
    <w:rsid w:val="003C1021"/>
    <w:rsid w:val="003E07E1"/>
    <w:rsid w:val="00402230"/>
    <w:rsid w:val="00410512"/>
    <w:rsid w:val="00440D27"/>
    <w:rsid w:val="00456D80"/>
    <w:rsid w:val="004653B0"/>
    <w:rsid w:val="00485D1A"/>
    <w:rsid w:val="004B35B8"/>
    <w:rsid w:val="004C0FA2"/>
    <w:rsid w:val="00550F72"/>
    <w:rsid w:val="00551527"/>
    <w:rsid w:val="00572861"/>
    <w:rsid w:val="00575869"/>
    <w:rsid w:val="0058629F"/>
    <w:rsid w:val="00631546"/>
    <w:rsid w:val="006B7E9E"/>
    <w:rsid w:val="007238AF"/>
    <w:rsid w:val="00784670"/>
    <w:rsid w:val="007C0424"/>
    <w:rsid w:val="007C508F"/>
    <w:rsid w:val="007D5908"/>
    <w:rsid w:val="007F0E2A"/>
    <w:rsid w:val="00801845"/>
    <w:rsid w:val="00853BFF"/>
    <w:rsid w:val="0086467D"/>
    <w:rsid w:val="008822FE"/>
    <w:rsid w:val="008A1C7A"/>
    <w:rsid w:val="0092420B"/>
    <w:rsid w:val="009463C8"/>
    <w:rsid w:val="009576D0"/>
    <w:rsid w:val="00986133"/>
    <w:rsid w:val="009A5F87"/>
    <w:rsid w:val="009B69E2"/>
    <w:rsid w:val="00A23B8E"/>
    <w:rsid w:val="00A77D4F"/>
    <w:rsid w:val="00A87FB2"/>
    <w:rsid w:val="00AA2CBF"/>
    <w:rsid w:val="00B045A0"/>
    <w:rsid w:val="00B124B7"/>
    <w:rsid w:val="00B86162"/>
    <w:rsid w:val="00BB3341"/>
    <w:rsid w:val="00BB3FB1"/>
    <w:rsid w:val="00BD6C22"/>
    <w:rsid w:val="00BD70E5"/>
    <w:rsid w:val="00C0038B"/>
    <w:rsid w:val="00C232F2"/>
    <w:rsid w:val="00C25D7D"/>
    <w:rsid w:val="00C26A9B"/>
    <w:rsid w:val="00C51D33"/>
    <w:rsid w:val="00C54558"/>
    <w:rsid w:val="00C61030"/>
    <w:rsid w:val="00C837C4"/>
    <w:rsid w:val="00CD01A2"/>
    <w:rsid w:val="00D03849"/>
    <w:rsid w:val="00D3379E"/>
    <w:rsid w:val="00DB0E0A"/>
    <w:rsid w:val="00E0179E"/>
    <w:rsid w:val="00E31BB1"/>
    <w:rsid w:val="00E410D9"/>
    <w:rsid w:val="00E53AD0"/>
    <w:rsid w:val="00E54164"/>
    <w:rsid w:val="00EF7381"/>
    <w:rsid w:val="00F027FE"/>
    <w:rsid w:val="00F66387"/>
    <w:rsid w:val="00F90C20"/>
    <w:rsid w:val="00F9223B"/>
    <w:rsid w:val="00FB2B2A"/>
    <w:rsid w:val="00FB5451"/>
    <w:rsid w:val="00FC7766"/>
    <w:rsid w:val="00FD2CF9"/>
    <w:rsid w:val="00FF0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2BC7B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B5451"/>
    <w:pPr>
      <w:jc w:val="left"/>
    </w:pPr>
    <w:rPr>
      <w:rFonts w:ascii="Times New Roman" w:eastAsia="Times New Roman" w:hAnsi="Times New Roman" w:cs="Times New Roman"/>
      <w:sz w:val="24"/>
      <w:szCs w:val="24"/>
      <w:u w:color="000000" w:themeColor="text1"/>
      <w:lang w:eastAsia="it-IT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90C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4A69B0-FD31-D643-88D9-27FF14DB0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4</Pages>
  <Words>216</Words>
  <Characters>1237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iero Leucci</cp:lastModifiedBy>
  <cp:revision>27</cp:revision>
  <dcterms:created xsi:type="dcterms:W3CDTF">2017-02-28T14:39:00Z</dcterms:created>
  <dcterms:modified xsi:type="dcterms:W3CDTF">2018-03-05T13:54:00Z</dcterms:modified>
</cp:coreProperties>
</file>